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BD59C22" w:rsidR="00E4321B" w:rsidRPr="00E4321B" w:rsidRDefault="008C130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8440AB5" w:rsidR="00DF4FD8" w:rsidRPr="00DF4FD8" w:rsidRDefault="008C130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dorr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1C11DB1" w:rsidR="00DF4FD8" w:rsidRPr="0075070E" w:rsidRDefault="008C130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B0DFEA8" w:rsidR="00DF4FD8" w:rsidRPr="00DF4FD8" w:rsidRDefault="008C130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6929EDF" w:rsidR="00DF4FD8" w:rsidRPr="00DF4FD8" w:rsidRDefault="008C130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56E295E" w:rsidR="00DF4FD8" w:rsidRPr="00DF4FD8" w:rsidRDefault="008C130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9AB11A3" w:rsidR="00DF4FD8" w:rsidRPr="00DF4FD8" w:rsidRDefault="008C130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7680A4E" w:rsidR="00DF4FD8" w:rsidRPr="00DF4FD8" w:rsidRDefault="008C130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DD471F8" w:rsidR="00DF4FD8" w:rsidRPr="00DF4FD8" w:rsidRDefault="008C130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F70B052" w:rsidR="00DF4FD8" w:rsidRPr="00DF4FD8" w:rsidRDefault="008C130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47079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9FED8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0D273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49748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AB6C1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02EFF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6F76C52B" w:rsidR="00DF4FD8" w:rsidRPr="004020EB" w:rsidRDefault="008C13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E0B3FFE" w:rsidR="00DF4FD8" w:rsidRPr="004020EB" w:rsidRDefault="008C13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53E81DB9" w:rsidR="00DF4FD8" w:rsidRPr="004020EB" w:rsidRDefault="008C13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60CCE3F4" w:rsidR="00DF4FD8" w:rsidRPr="004020EB" w:rsidRDefault="008C13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72EAE15D" w:rsidR="00DF4FD8" w:rsidRPr="004020EB" w:rsidRDefault="008C13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711204DD" w:rsidR="00DF4FD8" w:rsidRPr="004020EB" w:rsidRDefault="008C13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6284C1B5" w:rsidR="00DF4FD8" w:rsidRPr="004020EB" w:rsidRDefault="008C13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43A53366" w:rsidR="00DF4FD8" w:rsidRPr="004020EB" w:rsidRDefault="008C13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250E20B" w:rsidR="00DF4FD8" w:rsidRPr="004020EB" w:rsidRDefault="008C13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7D898E32" w:rsidR="00DF4FD8" w:rsidRPr="004020EB" w:rsidRDefault="008C13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0A3A2CCD" w:rsidR="00DF4FD8" w:rsidRPr="004020EB" w:rsidRDefault="008C13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3C322DBB" w:rsidR="00DF4FD8" w:rsidRPr="004020EB" w:rsidRDefault="008C13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6BFB12C1" w:rsidR="00DF4FD8" w:rsidRPr="004020EB" w:rsidRDefault="008C13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429EEC01" w:rsidR="00DF4FD8" w:rsidRPr="004020EB" w:rsidRDefault="008C13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12A31625" w:rsidR="00DF4FD8" w:rsidRPr="004020EB" w:rsidRDefault="008C13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AD8A354" w:rsidR="00DF4FD8" w:rsidRPr="004020EB" w:rsidRDefault="008C13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5736EFF8" w:rsidR="00DF4FD8" w:rsidRPr="004020EB" w:rsidRDefault="008C13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42B5BCBF" w:rsidR="00DF4FD8" w:rsidRPr="004020EB" w:rsidRDefault="008C13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70E11C04" w:rsidR="00DF4FD8" w:rsidRPr="004020EB" w:rsidRDefault="008C13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296E58D5" w:rsidR="00DF4FD8" w:rsidRPr="004020EB" w:rsidRDefault="008C13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4468D394" w:rsidR="00DF4FD8" w:rsidRPr="004020EB" w:rsidRDefault="008C13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3160DD75" w:rsidR="00DF4FD8" w:rsidRPr="004020EB" w:rsidRDefault="008C13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E76B3BA" w:rsidR="00DF4FD8" w:rsidRPr="004020EB" w:rsidRDefault="008C13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1B647419" w:rsidR="00DF4FD8" w:rsidRPr="004020EB" w:rsidRDefault="008C13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1D0E49A2" w:rsidR="00DF4FD8" w:rsidRPr="004020EB" w:rsidRDefault="008C13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4C60D5E8" w:rsidR="00DF4FD8" w:rsidRPr="004020EB" w:rsidRDefault="008C13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6B8D6BC7" w:rsidR="00DF4FD8" w:rsidRPr="004020EB" w:rsidRDefault="008C13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02CE334E" w:rsidR="00DF4FD8" w:rsidRPr="004020EB" w:rsidRDefault="008C13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0B4D4183" w:rsidR="00DF4FD8" w:rsidRPr="004020EB" w:rsidRDefault="008C13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A61C43A" w:rsidR="00DF4FD8" w:rsidRPr="004020EB" w:rsidRDefault="008C13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54D9039C" w:rsidR="00DF4FD8" w:rsidRPr="004020EB" w:rsidRDefault="008C13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246C53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ADBDC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F9880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87C31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F8C5B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4CBB139" w:rsidR="00B87141" w:rsidRPr="0075070E" w:rsidRDefault="008C130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C2F14B1" w:rsidR="00B87141" w:rsidRPr="00DF4FD8" w:rsidRDefault="008C130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A60E062" w:rsidR="00B87141" w:rsidRPr="00DF4FD8" w:rsidRDefault="008C130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4552744" w:rsidR="00B87141" w:rsidRPr="00DF4FD8" w:rsidRDefault="008C130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417B6B4" w:rsidR="00B87141" w:rsidRPr="00DF4FD8" w:rsidRDefault="008C130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DD648A9" w:rsidR="00B87141" w:rsidRPr="00DF4FD8" w:rsidRDefault="008C130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225E094" w:rsidR="00B87141" w:rsidRPr="00DF4FD8" w:rsidRDefault="008C130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D9B536A" w:rsidR="00B87141" w:rsidRPr="00DF4FD8" w:rsidRDefault="008C130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69866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F94C3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0C4F624" w:rsidR="00DF0BAE" w:rsidRPr="004020EB" w:rsidRDefault="008C13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6153B70E" w:rsidR="00DF0BAE" w:rsidRPr="004020EB" w:rsidRDefault="008C13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6AC17EDC" w:rsidR="00DF0BAE" w:rsidRPr="004020EB" w:rsidRDefault="008C13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7A3C122B" w:rsidR="00DF0BAE" w:rsidRPr="004020EB" w:rsidRDefault="008C13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10ADEB0F" w:rsidR="00DF0BAE" w:rsidRPr="004020EB" w:rsidRDefault="008C13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EC71E0A" w:rsidR="00DF0BAE" w:rsidRPr="004020EB" w:rsidRDefault="008C13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00D0B6A3" w:rsidR="00DF0BAE" w:rsidRPr="004020EB" w:rsidRDefault="008C13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7BEC1D23" w:rsidR="00DF0BAE" w:rsidRPr="004020EB" w:rsidRDefault="008C13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67D3087A" w:rsidR="00DF0BAE" w:rsidRPr="004020EB" w:rsidRDefault="008C13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60EA5754" w:rsidR="00DF0BAE" w:rsidRPr="004020EB" w:rsidRDefault="008C13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3F61FA83" w:rsidR="00DF0BAE" w:rsidRPr="004020EB" w:rsidRDefault="008C13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67E7A3EA" w:rsidR="00DF0BAE" w:rsidRPr="004020EB" w:rsidRDefault="008C13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1BD4302" w:rsidR="00DF0BAE" w:rsidRPr="004020EB" w:rsidRDefault="008C13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45EBE8E0" w:rsidR="00DF0BAE" w:rsidRPr="004020EB" w:rsidRDefault="008C13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0888A8D1" w:rsidR="00DF0BAE" w:rsidRPr="008C1308" w:rsidRDefault="008C130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C130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3FBE19DC" w:rsidR="00DF0BAE" w:rsidRPr="004020EB" w:rsidRDefault="008C13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5091DAC8" w:rsidR="00DF0BAE" w:rsidRPr="004020EB" w:rsidRDefault="008C13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6DF0EF8B" w:rsidR="00DF0BAE" w:rsidRPr="004020EB" w:rsidRDefault="008C13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7EADD999" w:rsidR="00DF0BAE" w:rsidRPr="004020EB" w:rsidRDefault="008C13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505F4BB" w:rsidR="00DF0BAE" w:rsidRPr="004020EB" w:rsidRDefault="008C13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671757D9" w:rsidR="00DF0BAE" w:rsidRPr="004020EB" w:rsidRDefault="008C13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51039507" w:rsidR="00DF0BAE" w:rsidRPr="004020EB" w:rsidRDefault="008C13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6D3973F5" w:rsidR="00DF0BAE" w:rsidRPr="004020EB" w:rsidRDefault="008C13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551FD6B5" w:rsidR="00DF0BAE" w:rsidRPr="004020EB" w:rsidRDefault="008C13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6BCF4F08" w:rsidR="00DF0BAE" w:rsidRPr="004020EB" w:rsidRDefault="008C13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2B48DB82" w:rsidR="00DF0BAE" w:rsidRPr="004020EB" w:rsidRDefault="008C13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C5ADCD7" w:rsidR="00DF0BAE" w:rsidRPr="004020EB" w:rsidRDefault="008C13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778856B2" w:rsidR="00DF0BAE" w:rsidRPr="004020EB" w:rsidRDefault="008C13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046D3DA5" w:rsidR="00DF0BAE" w:rsidRPr="004020EB" w:rsidRDefault="008C13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294F716F" w:rsidR="00DF0BAE" w:rsidRPr="004020EB" w:rsidRDefault="008C13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34B6DEB7" w:rsidR="00DF0BAE" w:rsidRPr="004020EB" w:rsidRDefault="008C13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668AD8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7967A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2D7C8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B35F2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FB5A4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67953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793E3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F7AAE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07645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C91E7A5" w:rsidR="00857029" w:rsidRPr="0075070E" w:rsidRDefault="008C130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E6395DF" w:rsidR="00857029" w:rsidRPr="00DF4FD8" w:rsidRDefault="008C130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00DA8F8" w:rsidR="00857029" w:rsidRPr="00DF4FD8" w:rsidRDefault="008C130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031F2AA" w:rsidR="00857029" w:rsidRPr="00DF4FD8" w:rsidRDefault="008C130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3E6B597" w:rsidR="00857029" w:rsidRPr="00DF4FD8" w:rsidRDefault="008C130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66865C0" w:rsidR="00857029" w:rsidRPr="00DF4FD8" w:rsidRDefault="008C130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06352B6" w:rsidR="00857029" w:rsidRPr="00DF4FD8" w:rsidRDefault="008C130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F82AC74" w:rsidR="00857029" w:rsidRPr="00DF4FD8" w:rsidRDefault="008C130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44519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9EE8D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FC0C1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0C9B2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4D705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0BE8E5C" w:rsidR="00DF4FD8" w:rsidRPr="004020EB" w:rsidRDefault="008C13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00D67515" w:rsidR="00DF4FD8" w:rsidRPr="004020EB" w:rsidRDefault="008C13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08F5DB6" w:rsidR="00DF4FD8" w:rsidRPr="004020EB" w:rsidRDefault="008C13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23706C0A" w:rsidR="00DF4FD8" w:rsidRPr="004020EB" w:rsidRDefault="008C13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737E6350" w:rsidR="00DF4FD8" w:rsidRPr="004020EB" w:rsidRDefault="008C13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01B595C5" w:rsidR="00DF4FD8" w:rsidRPr="004020EB" w:rsidRDefault="008C13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4E1DD8CD" w:rsidR="00DF4FD8" w:rsidRPr="004020EB" w:rsidRDefault="008C13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78656663" w:rsidR="00DF4FD8" w:rsidRPr="008C1308" w:rsidRDefault="008C130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C130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6D2A9378" w:rsidR="00DF4FD8" w:rsidRPr="004020EB" w:rsidRDefault="008C13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1359755" w:rsidR="00DF4FD8" w:rsidRPr="004020EB" w:rsidRDefault="008C13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514B57B5" w:rsidR="00DF4FD8" w:rsidRPr="004020EB" w:rsidRDefault="008C13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43D63ED5" w:rsidR="00DF4FD8" w:rsidRPr="004020EB" w:rsidRDefault="008C13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4E462F87" w:rsidR="00DF4FD8" w:rsidRPr="004020EB" w:rsidRDefault="008C13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36073A21" w:rsidR="00DF4FD8" w:rsidRPr="004020EB" w:rsidRDefault="008C13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191F03E7" w:rsidR="00DF4FD8" w:rsidRPr="004020EB" w:rsidRDefault="008C13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5D4477F7" w:rsidR="00DF4FD8" w:rsidRPr="004020EB" w:rsidRDefault="008C13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498D477" w:rsidR="00DF4FD8" w:rsidRPr="004020EB" w:rsidRDefault="008C13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12A2A968" w:rsidR="00DF4FD8" w:rsidRPr="004020EB" w:rsidRDefault="008C13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76D449F7" w:rsidR="00DF4FD8" w:rsidRPr="004020EB" w:rsidRDefault="008C13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640745AC" w:rsidR="00DF4FD8" w:rsidRPr="004020EB" w:rsidRDefault="008C13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1B24F9AC" w:rsidR="00DF4FD8" w:rsidRPr="004020EB" w:rsidRDefault="008C13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15CF4D90" w:rsidR="00DF4FD8" w:rsidRPr="004020EB" w:rsidRDefault="008C13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2B3B5D44" w:rsidR="00DF4FD8" w:rsidRPr="004020EB" w:rsidRDefault="008C13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15645D1" w:rsidR="00DF4FD8" w:rsidRPr="004020EB" w:rsidRDefault="008C13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3BBEBC81" w:rsidR="00DF4FD8" w:rsidRPr="004020EB" w:rsidRDefault="008C13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3B0633E2" w:rsidR="00DF4FD8" w:rsidRPr="004020EB" w:rsidRDefault="008C13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5F2C7F83" w:rsidR="00DF4FD8" w:rsidRPr="004020EB" w:rsidRDefault="008C13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1D8B2BE0" w:rsidR="00DF4FD8" w:rsidRPr="004020EB" w:rsidRDefault="008C13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62370FEA" w:rsidR="00DF4FD8" w:rsidRPr="004020EB" w:rsidRDefault="008C13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0D57173B" w:rsidR="00DF4FD8" w:rsidRPr="004020EB" w:rsidRDefault="008C13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122EA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38765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C4FE7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0678D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FA53B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0D798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9F2D5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503395E" w:rsidR="00C54E9D" w:rsidRDefault="008C1308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A1E3C7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063FF76" w:rsidR="00C54E9D" w:rsidRDefault="008C1308">
            <w:r>
              <w:t>Sep 8: Our Lady of Meritxel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5013A6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3EC77E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B295CB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1C0CFD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CD71BF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CF1DC0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358CF1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5937EA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10E531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66E421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D96851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EEAC83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27D17E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00EFD7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40BC50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1308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4</Characters>
  <Application>Microsoft Office Word</Application>
  <DocSecurity>0</DocSecurity>
  <Lines>14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dorra 2018 - Q3 Calendar</dc:title>
  <dc:subject>Quarter 3 Calendar with Andorra Holidays</dc:subject>
  <dc:creator>General Blue Corporation</dc:creator>
  <keywords>Andorra 2018 - Q3 Calendar, Printable, Easy to Customize, Holiday Calendar</keywords>
  <dc:description/>
  <dcterms:created xsi:type="dcterms:W3CDTF">2019-12-12T15:31:00.0000000Z</dcterms:created>
  <dcterms:modified xsi:type="dcterms:W3CDTF">2022-10-13T13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